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43AA" w14:textId="77777777" w:rsidR="00E653C1" w:rsidRPr="00E40003" w:rsidRDefault="00E653C1" w:rsidP="00050B81">
      <w:pPr>
        <w:spacing w:before="120" w:after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LAYOUT</w:t>
      </w:r>
    </w:p>
    <w:p w14:paraId="136BC6B3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  <w:gridCol w:w="1092"/>
        <w:gridCol w:w="1245"/>
        <w:gridCol w:w="1191"/>
        <w:gridCol w:w="327"/>
        <w:gridCol w:w="1388"/>
      </w:tblGrid>
      <w:tr w:rsidR="00E653C1" w:rsidRPr="006C5340" w14:paraId="4E006868" w14:textId="77777777" w:rsidTr="001A3F9B">
        <w:tc>
          <w:tcPr>
            <w:tcW w:w="3205" w:type="dxa"/>
            <w:shd w:val="clear" w:color="auto" w:fill="DDD9C3"/>
          </w:tcPr>
          <w:p w14:paraId="28B270E9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60A250BE" w14:textId="201172DF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en-NL" w:eastAsia="en-GB"/>
              </w:rPr>
            </w:pPr>
            <w:r w:rsidRPr="00D2749C">
              <w:rPr>
                <w:rStyle w:val="Strong"/>
                <w:rFonts w:asciiTheme="minorHAnsi" w:hAnsiTheme="minorHAnsi" w:cstheme="minorHAnsi"/>
                <w:b w:val="0"/>
                <w:bCs w:val="0"/>
                <w:caps/>
                <w:color w:val="333333"/>
                <w:sz w:val="20"/>
                <w:szCs w:val="20"/>
                <w:shd w:val="clear" w:color="auto" w:fill="F5F5F5"/>
                <w:lang w:val="en-US"/>
              </w:rPr>
              <w:t>Applied Economics and Social Sciences</w:t>
            </w:r>
          </w:p>
        </w:tc>
      </w:tr>
      <w:tr w:rsidR="00E653C1" w:rsidRPr="00E40003" w14:paraId="75A200EB" w14:textId="77777777" w:rsidTr="001A3F9B">
        <w:tc>
          <w:tcPr>
            <w:tcW w:w="3205" w:type="dxa"/>
            <w:shd w:val="clear" w:color="auto" w:fill="DDD9C3"/>
          </w:tcPr>
          <w:p w14:paraId="00B2406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515CF14D" w14:textId="6F4FBC7A" w:rsidR="00E653C1" w:rsidRPr="00E40003" w:rsidRDefault="005F5A3D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RICULTURAL ECONOMICS </w:t>
            </w:r>
            <w:r w:rsidR="00E40003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VELOPMENT</w:t>
            </w:r>
          </w:p>
        </w:tc>
      </w:tr>
      <w:tr w:rsidR="00E653C1" w:rsidRPr="00E40003" w14:paraId="0F1BD446" w14:textId="77777777" w:rsidTr="001A3F9B">
        <w:tc>
          <w:tcPr>
            <w:tcW w:w="3205" w:type="dxa"/>
            <w:shd w:val="clear" w:color="auto" w:fill="DDD9C3"/>
          </w:tcPr>
          <w:p w14:paraId="630A3CE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14:paraId="1ACEEB0B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</w:p>
        </w:tc>
      </w:tr>
      <w:tr w:rsidR="00E653C1" w:rsidRPr="00E40003" w14:paraId="3CF26F2F" w14:textId="77777777" w:rsidTr="001A3F9B">
        <w:tc>
          <w:tcPr>
            <w:tcW w:w="3205" w:type="dxa"/>
            <w:shd w:val="clear" w:color="auto" w:fill="DDD9C3"/>
          </w:tcPr>
          <w:p w14:paraId="39AB3BA6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91C2E50" w14:textId="77DF3B65" w:rsidR="00E653C1" w:rsidRPr="00E40003" w:rsidRDefault="00D2749C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505" w:type="dxa"/>
            <w:gridSpan w:val="2"/>
            <w:shd w:val="clear" w:color="auto" w:fill="DDD9C3"/>
          </w:tcPr>
          <w:p w14:paraId="4929993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14:paraId="5BE6B674" w14:textId="12F193D2" w:rsidR="00E653C1" w:rsidRPr="00E40003" w:rsidRDefault="00D2749C" w:rsidP="005F5A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6C5340" w14:paraId="7072BEE2" w14:textId="77777777" w:rsidTr="001A3F9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14:paraId="3BA03F42" w14:textId="77777777" w:rsidR="00E653C1" w:rsidRPr="00E40003" w:rsidRDefault="00E653C1" w:rsidP="0049495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0DA79102" w14:textId="780E9621" w:rsidR="00E653C1" w:rsidRPr="00E40003" w:rsidRDefault="00D2749C" w:rsidP="00542B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aluation of Investments in Agriculture</w:t>
            </w:r>
          </w:p>
        </w:tc>
      </w:tr>
      <w:tr w:rsidR="00E653C1" w:rsidRPr="00E40003" w14:paraId="2AF9E0E3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14:paraId="7D11D70A" w14:textId="77777777" w:rsidR="00E653C1" w:rsidRPr="00E40003" w:rsidRDefault="00E653C1" w:rsidP="003C27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INDEPENDENT TEACHING ACTIVIT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14:paraId="30738D0D" w14:textId="77777777" w:rsidR="00E653C1" w:rsidRPr="00E40003" w:rsidRDefault="00E653C1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14:paraId="5BF6ED49" w14:textId="77777777" w:rsidR="00E653C1" w:rsidRPr="00E40003" w:rsidRDefault="006A29BB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REDITS/</w:t>
            </w:r>
            <w:r w:rsidR="00E653C1"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E653C1" w:rsidRPr="00E40003" w14:paraId="1F952DA2" w14:textId="77777777" w:rsidTr="00952292">
        <w:trPr>
          <w:trHeight w:val="194"/>
        </w:trPr>
        <w:tc>
          <w:tcPr>
            <w:tcW w:w="5637" w:type="dxa"/>
            <w:gridSpan w:val="3"/>
          </w:tcPr>
          <w:p w14:paraId="4F35365C" w14:textId="3BC61B92" w:rsidR="00E653C1" w:rsidRPr="00E40003" w:rsidRDefault="00E653C1" w:rsidP="000130A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</w:rPr>
              <w:t xml:space="preserve">LECTURES and </w:t>
            </w:r>
            <w:r w:rsid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ORIALS</w:t>
            </w:r>
          </w:p>
        </w:tc>
        <w:tc>
          <w:tcPr>
            <w:tcW w:w="1559" w:type="dxa"/>
            <w:gridSpan w:val="2"/>
          </w:tcPr>
          <w:p w14:paraId="477355B7" w14:textId="100C6706" w:rsidR="00E653C1" w:rsidRPr="00930CE7" w:rsidRDefault="006C5340" w:rsidP="00726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14:paraId="2EAC35B5" w14:textId="245387BA" w:rsidR="00E653C1" w:rsidRPr="00E40003" w:rsidRDefault="00E40003" w:rsidP="009070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E40003" w14:paraId="580AC207" w14:textId="77777777" w:rsidTr="00952292">
        <w:trPr>
          <w:trHeight w:val="194"/>
        </w:trPr>
        <w:tc>
          <w:tcPr>
            <w:tcW w:w="5637" w:type="dxa"/>
            <w:gridSpan w:val="3"/>
          </w:tcPr>
          <w:p w14:paraId="390461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814372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3A93ED7E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B066A5E" w14:textId="77777777" w:rsidTr="00952292">
        <w:trPr>
          <w:trHeight w:val="194"/>
        </w:trPr>
        <w:tc>
          <w:tcPr>
            <w:tcW w:w="5637" w:type="dxa"/>
            <w:gridSpan w:val="3"/>
          </w:tcPr>
          <w:p w14:paraId="2FC27CC8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339D04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6BF75861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4721A581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14:paraId="102B45A2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71B152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1506F640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4F3776E" w14:textId="77777777" w:rsidTr="001A3F9B">
        <w:trPr>
          <w:trHeight w:val="599"/>
        </w:trPr>
        <w:tc>
          <w:tcPr>
            <w:tcW w:w="3205" w:type="dxa"/>
            <w:shd w:val="clear" w:color="auto" w:fill="DDD9C3"/>
          </w:tcPr>
          <w:p w14:paraId="70D71EC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YPE</w:t>
            </w:r>
          </w:p>
          <w:p w14:paraId="07C58F9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1235EAA" w14:textId="3D29C494" w:rsidR="00E653C1" w:rsidRPr="00E40003" w:rsidRDefault="00EF0ADE" w:rsidP="001D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undation</w:t>
            </w:r>
            <w:r w:rsidR="007274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cientific Area</w:t>
            </w:r>
          </w:p>
        </w:tc>
      </w:tr>
      <w:tr w:rsidR="00E653C1" w:rsidRPr="00E40003" w14:paraId="386EBDE8" w14:textId="77777777" w:rsidTr="001A3F9B">
        <w:tc>
          <w:tcPr>
            <w:tcW w:w="3205" w:type="dxa"/>
            <w:shd w:val="clear" w:color="auto" w:fill="DDD9C3"/>
          </w:tcPr>
          <w:p w14:paraId="0B39580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PREREQUISITES</w:t>
            </w:r>
          </w:p>
          <w:p w14:paraId="31F1FC2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B640DB6" w14:textId="5EEA62BA" w:rsidR="00E653C1" w:rsidRPr="00E40003" w:rsidRDefault="00D2749C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</w:t>
            </w:r>
          </w:p>
        </w:tc>
      </w:tr>
      <w:tr w:rsidR="00E653C1" w:rsidRPr="006C5340" w14:paraId="3128C730" w14:textId="77777777" w:rsidTr="001A3F9B">
        <w:tc>
          <w:tcPr>
            <w:tcW w:w="3205" w:type="dxa"/>
            <w:shd w:val="clear" w:color="auto" w:fill="DDD9C3"/>
          </w:tcPr>
          <w:p w14:paraId="0B784F5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218973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k with English support in terminology</w:t>
            </w:r>
          </w:p>
        </w:tc>
      </w:tr>
      <w:tr w:rsidR="00E653C1" w:rsidRPr="00E40003" w14:paraId="21F3506A" w14:textId="77777777" w:rsidTr="001A3F9B">
        <w:tc>
          <w:tcPr>
            <w:tcW w:w="3205" w:type="dxa"/>
            <w:shd w:val="clear" w:color="auto" w:fill="DDD9C3"/>
          </w:tcPr>
          <w:p w14:paraId="046E4D8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COURSE OFFERED for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14:paraId="16A06299" w14:textId="69E3385C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E653C1" w:rsidRPr="006C5340" w14:paraId="136364AF" w14:textId="77777777" w:rsidTr="001A3F9B">
        <w:tc>
          <w:tcPr>
            <w:tcW w:w="3205" w:type="dxa"/>
            <w:shd w:val="clear" w:color="auto" w:fill="DDD9C3"/>
          </w:tcPr>
          <w:p w14:paraId="0E60BB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2FFCE17E" w14:textId="6661671B" w:rsidR="00E653C1" w:rsidRPr="009C4ABA" w:rsidRDefault="006C5340" w:rsidP="009C4ABA">
            <w:pPr>
              <w:spacing w:after="0" w:line="240" w:lineRule="auto"/>
              <w:rPr>
                <w:sz w:val="20"/>
                <w:szCs w:val="20"/>
                <w:lang w:val="en-NL" w:eastAsia="en-GB"/>
              </w:rPr>
            </w:pPr>
            <w:hyperlink r:id="rId6" w:history="1">
              <w:r w:rsidR="009C4ABA" w:rsidRPr="009C4ABA">
                <w:rPr>
                  <w:rStyle w:val="Hyperlink"/>
                  <w:sz w:val="20"/>
                  <w:szCs w:val="20"/>
                  <w:lang w:val="en-GB"/>
                </w:rPr>
                <w:t>https://mediasrv.aua.gr/eclass/courses/273/</w:t>
              </w:r>
            </w:hyperlink>
          </w:p>
        </w:tc>
      </w:tr>
    </w:tbl>
    <w:p w14:paraId="671A531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E653C1" w:rsidRPr="00E40003" w14:paraId="4574E8BB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14:paraId="77F3223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earning Outcomes</w:t>
            </w:r>
          </w:p>
        </w:tc>
      </w:tr>
      <w:tr w:rsidR="00E653C1" w:rsidRPr="00E40003" w14:paraId="7A8024FA" w14:textId="77777777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14:paraId="311129DF" w14:textId="77777777" w:rsidR="00E653C1" w:rsidRPr="00E40003" w:rsidRDefault="00E653C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653C1" w:rsidRPr="006C5340" w14:paraId="00F64BDE" w14:textId="77777777" w:rsidTr="00050B81">
        <w:tc>
          <w:tcPr>
            <w:tcW w:w="8472" w:type="dxa"/>
            <w:gridSpan w:val="2"/>
          </w:tcPr>
          <w:p w14:paraId="39EA5904" w14:textId="0CB75BA6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uilding on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llabu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Account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is course aims a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miliarising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udents with the methods used to make investment decisions in tangible fixed assets. Students initially acquire a basic knowledge of mathematic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echniqu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investment decision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The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y get acquainted with the the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 investment appraisal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with the criteri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cessary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 the analysis of relevant problems. </w:t>
            </w:r>
          </w:p>
          <w:p w14:paraId="6E65D04F" w14:textId="63E8581C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course is enriched with a presentation and discussion of example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icultu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 and food sectors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 they emerge from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veryday experience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emporary international literature.</w:t>
            </w:r>
          </w:p>
          <w:p w14:paraId="52F54914" w14:textId="77777777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54B9CD" w14:textId="42E56DA1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on successful completion of the course stud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l be able to:</w:t>
            </w:r>
          </w:p>
          <w:p w14:paraId="7D5E22A1" w14:textId="400EF9DA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• Analyze the requirements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ment option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app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theoretical knowledge gained i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king investment decision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F636F4E" w14:textId="14193EB1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• Ex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d their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nowledg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Financial Mathematic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 used in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vestment 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al Analysis.</w:t>
            </w:r>
          </w:p>
          <w:p w14:paraId="58E62163" w14:textId="77777777" w:rsidR="00316F6C" w:rsidRDefault="00D2749C" w:rsidP="003D006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• Use critical thinking and offer appropriate solutions through the use of the most 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on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ethods of Financial Analysis for the evaluation of investment programs.</w:t>
            </w:r>
          </w:p>
          <w:p w14:paraId="52401F1C" w14:textId="122963CB" w:rsidR="003D374D" w:rsidRPr="00316F6C" w:rsidRDefault="003D374D" w:rsidP="003D006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5A3D6DD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14:paraId="03C93D33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General Competenses</w:t>
            </w:r>
          </w:p>
        </w:tc>
      </w:tr>
      <w:tr w:rsidR="00E653C1" w:rsidRPr="00930CE7" w14:paraId="17BE1343" w14:textId="77777777" w:rsidTr="00B25922">
        <w:tc>
          <w:tcPr>
            <w:tcW w:w="8472" w:type="dxa"/>
            <w:gridSpan w:val="2"/>
          </w:tcPr>
          <w:p w14:paraId="0568DAE2" w14:textId="4E8911BB" w:rsidR="00673BDE" w:rsidRPr="00316F6C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 retrieval, and related analysis and synthesis using modern technologies.</w:t>
            </w:r>
          </w:p>
          <w:p w14:paraId="33080722" w14:textId="20B786AF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aptation to course requirements </w:t>
            </w:r>
          </w:p>
          <w:p w14:paraId="33FC2CC0" w14:textId="77777777" w:rsidR="003D0062" w:rsidRDefault="00673BDE" w:rsidP="003D006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ision making</w:t>
            </w:r>
          </w:p>
          <w:p w14:paraId="6199F4FE" w14:textId="3185BEAD" w:rsidR="003D0062" w:rsidRDefault="00FE44C6" w:rsidP="003D006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</w:t>
            </w:r>
            <w:r w:rsidR="003D0062"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research ideas</w:t>
            </w:r>
          </w:p>
          <w:p w14:paraId="4D3730CE" w14:textId="77777777" w:rsidR="003D0062" w:rsidRDefault="003D0062" w:rsidP="003D006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ment Project design and management</w:t>
            </w:r>
          </w:p>
          <w:p w14:paraId="6166B656" w14:textId="77777777" w:rsidR="00E653C1" w:rsidRDefault="004659F0" w:rsidP="003D006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dvance</w:t>
            </w:r>
            <w:r w:rsidR="000412B4"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ment</w:t>
            </w:r>
            <w:r w:rsidRPr="003D0062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of free</w:t>
            </w:r>
            <w:r w:rsidRPr="003D0062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eative</w:t>
            </w:r>
            <w:r w:rsidRPr="003D0062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nd inductive</w:t>
            </w:r>
            <w:r w:rsidRPr="003D0062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thinking</w:t>
            </w:r>
          </w:p>
          <w:p w14:paraId="52015245" w14:textId="0F9BA71D" w:rsidR="003D374D" w:rsidRPr="003D0062" w:rsidRDefault="003D374D" w:rsidP="003D374D">
            <w:pPr>
              <w:pStyle w:val="ListParagraph"/>
              <w:widowControl w:val="0"/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1F59DE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930CE7" w14:paraId="657D4758" w14:textId="77777777" w:rsidTr="00952292">
        <w:tc>
          <w:tcPr>
            <w:tcW w:w="8472" w:type="dxa"/>
          </w:tcPr>
          <w:p w14:paraId="156F1415" w14:textId="30E0CB19" w:rsidR="003D0062" w:rsidRPr="003D0062" w:rsidRDefault="003D0062" w:rsidP="003D00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NANCIAL MATHEMATICS </w:t>
            </w:r>
          </w:p>
          <w:p w14:paraId="6162226C" w14:textId="319EB07C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and Complex Capitalization.</w:t>
            </w:r>
          </w:p>
          <w:p w14:paraId="0CCF7D4D" w14:textId="25397A9D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 series p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yments.</w:t>
            </w:r>
          </w:p>
          <w:p w14:paraId="0F06B450" w14:textId="1F01A57F" w:rsidR="003D0062" w:rsidRPr="003D0062" w:rsidRDefault="003D374D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Amortization of 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nd prem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discou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3D0062"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F402387" w14:textId="77777777" w:rsidR="003D0062" w:rsidRPr="003D0062" w:rsidRDefault="003D0062" w:rsidP="003D006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A47495C" w14:textId="12CFBAC9" w:rsidR="003D0062" w:rsidRPr="003D0062" w:rsidRDefault="003D0062" w:rsidP="003D00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. INVESTMEN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PPRAISAL </w:t>
            </w:r>
          </w:p>
          <w:p w14:paraId="2BD61ADA" w14:textId="5C372A07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adition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ment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riteria.</w:t>
            </w:r>
          </w:p>
          <w:p w14:paraId="4FD0DB29" w14:textId="6D871BA6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concept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T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m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ue of money.</w:t>
            </w:r>
          </w:p>
          <w:p w14:paraId="1A74960E" w14:textId="4234EF3E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scounte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ws.</w:t>
            </w:r>
          </w:p>
          <w:p w14:paraId="05AD489E" w14:textId="1CB15A43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 Present Value.</w:t>
            </w:r>
          </w:p>
          <w:p w14:paraId="63C78B58" w14:textId="193ECEFF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te of Return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7939A6C7" w14:textId="4C0FE4AE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vestmen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raisal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conditions of uncertainty</w:t>
            </w:r>
          </w:p>
          <w:p w14:paraId="33C00B24" w14:textId="72F0C0C6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iting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eral</w:t>
            </w:r>
            <w:r w:rsid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y Accepted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 Principles</w:t>
            </w:r>
          </w:p>
          <w:p w14:paraId="69783ED0" w14:textId="76523987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ash Flow Statement</w:t>
            </w:r>
          </w:p>
          <w:p w14:paraId="450EB07E" w14:textId="2E5E394D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nancial Evaluation us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tio Analysis</w:t>
            </w:r>
          </w:p>
          <w:p w14:paraId="2EDCBE4C" w14:textId="1CDD9451" w:rsidR="00E653C1" w:rsidRPr="00316F6C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st – Volume </w:t>
            </w:r>
            <w:r w:rsid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rofit (Break</w:t>
            </w:r>
            <w:r w:rsid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ven)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lysis</w:t>
            </w:r>
          </w:p>
        </w:tc>
      </w:tr>
    </w:tbl>
    <w:p w14:paraId="1226DDBA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E653C1" w:rsidRPr="00930CE7" w14:paraId="2A4763C6" w14:textId="77777777" w:rsidTr="00B25922">
        <w:tc>
          <w:tcPr>
            <w:tcW w:w="3306" w:type="dxa"/>
            <w:shd w:val="clear" w:color="auto" w:fill="DDD9C3"/>
          </w:tcPr>
          <w:p w14:paraId="7814EB7A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METHOD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559AAF64" w14:textId="0E9EDC0F" w:rsidR="00E653C1" w:rsidRPr="00E40003" w:rsidRDefault="00E653C1" w:rsidP="007160A5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In </w:t>
            </w:r>
            <w:r w:rsidR="007160A5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uditorium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in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maller 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utorial classes</w:t>
            </w:r>
          </w:p>
        </w:tc>
      </w:tr>
      <w:tr w:rsidR="00E653C1" w:rsidRPr="00930CE7" w14:paraId="4594E53C" w14:textId="77777777" w:rsidTr="00B25922">
        <w:tc>
          <w:tcPr>
            <w:tcW w:w="3306" w:type="dxa"/>
            <w:shd w:val="clear" w:color="auto" w:fill="DDD9C3"/>
          </w:tcPr>
          <w:p w14:paraId="0FCB719C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14:paraId="0A17BE2A" w14:textId="68FF24E2" w:rsidR="00811B8A" w:rsidRPr="00811B8A" w:rsidRDefault="00811B8A" w:rsidP="00811B8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01447F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l 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werpoint lecture and tutorial slides 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de available 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on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class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ior to the lectures/tutorials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. </w:t>
            </w:r>
          </w:p>
          <w:p w14:paraId="1EEF0EA9" w14:textId="1436C76F" w:rsidR="00811B8A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- If necessary, online classes are provided via MS Teams. All such classes are digitally recorded and uploaded on MS Stream.</w:t>
            </w:r>
          </w:p>
          <w:p w14:paraId="0AD21683" w14:textId="4104D90E" w:rsidR="0001447F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Communication with students via Eclass and email </w:t>
            </w:r>
          </w:p>
          <w:p w14:paraId="38B652D7" w14:textId="77777777" w:rsidR="0001447F" w:rsidRPr="00E40003" w:rsidRDefault="0001447F" w:rsidP="00022BE3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</w:tr>
      <w:tr w:rsidR="00E653C1" w:rsidRPr="00E40003" w14:paraId="478AF458" w14:textId="77777777" w:rsidTr="00B25922">
        <w:tc>
          <w:tcPr>
            <w:tcW w:w="3306" w:type="dxa"/>
            <w:shd w:val="clear" w:color="auto" w:fill="DDD9C3"/>
          </w:tcPr>
          <w:p w14:paraId="7C2B148C" w14:textId="77777777" w:rsidR="00E653C1" w:rsidRPr="00E40003" w:rsidRDefault="00E653C1" w:rsidP="00B259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ORGANISATION</w:t>
            </w:r>
          </w:p>
          <w:p w14:paraId="1BC0325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E653C1" w:rsidRPr="00E40003" w14:paraId="09FC1E56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57708C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0856EE5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Work Load</w:t>
                  </w:r>
                </w:p>
              </w:tc>
            </w:tr>
            <w:tr w:rsidR="00E653C1" w:rsidRPr="00E40003" w14:paraId="24C4D97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4863C" w14:textId="64AA8648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 xml:space="preserve">Lectures </w:t>
                  </w:r>
                  <w:r w:rsidR="00276A2A"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nd tutorial classes (exercise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8018" w14:textId="09F06926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5 h</w:t>
                  </w:r>
                </w:p>
              </w:tc>
            </w:tr>
            <w:tr w:rsidR="00E653C1" w:rsidRPr="00E40003" w14:paraId="30467478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09D5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F9BB" w14:textId="470C81B3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0</w:t>
                  </w:r>
                  <w:r w:rsidR="00A10E5C" w:rsidRPr="00E4000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h  </w:t>
                  </w:r>
                </w:p>
              </w:tc>
            </w:tr>
            <w:tr w:rsidR="00E653C1" w:rsidRPr="00E40003" w14:paraId="309EED0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EB0D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01D3" w14:textId="31F03FDB" w:rsidR="00E653C1" w:rsidRPr="00E40003" w:rsidRDefault="00811B8A" w:rsidP="00A10E5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12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h</w:t>
                  </w:r>
                  <w:r w:rsidR="00A10E5C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  <w:r w:rsidR="00666B07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ECTS)</w:t>
                  </w:r>
                </w:p>
              </w:tc>
            </w:tr>
          </w:tbl>
          <w:p w14:paraId="5BF7ABE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930CE7" w14:paraId="2DE0E21C" w14:textId="77777777" w:rsidTr="00952292">
        <w:tc>
          <w:tcPr>
            <w:tcW w:w="3306" w:type="dxa"/>
          </w:tcPr>
          <w:p w14:paraId="38CCA09F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UDENTS E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VALUATION</w:t>
            </w:r>
          </w:p>
          <w:p w14:paraId="1D3AC6A3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2E30AA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1C34F6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p w14:paraId="1BBC279E" w14:textId="77777777" w:rsidR="00811B8A" w:rsidRPr="00D2749C" w:rsidRDefault="00811B8A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684032" w14:textId="56832AD3" w:rsidR="00811B8A" w:rsidRDefault="008F6841" w:rsidP="00811B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tten final examination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unting fo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% of the overall mark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276A2A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- Multiple-choice questions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ining both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ory and practice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essment criteria are explicitly defined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udents have access to thei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pers (written and archived).</w:t>
            </w:r>
          </w:p>
          <w:p w14:paraId="54286CC0" w14:textId="4273790F" w:rsidR="00A9240F" w:rsidRPr="00E40003" w:rsidRDefault="00A9240F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74F1647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930CE7" w14:paraId="7940C5D9" w14:textId="77777777" w:rsidTr="00952292">
        <w:tc>
          <w:tcPr>
            <w:tcW w:w="8472" w:type="dxa"/>
          </w:tcPr>
          <w:p w14:paraId="3DCB6D7B" w14:textId="77777777" w:rsidR="00DE0726" w:rsidRPr="00E40003" w:rsidRDefault="00DE0726" w:rsidP="00DE0726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3EE56" w14:textId="6D83DA68" w:rsidR="00DE0726" w:rsidRPr="00E40003" w:rsidRDefault="00DE0726" w:rsidP="00DE07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Proposed Textbook(s) for the course</w:t>
            </w:r>
            <w:r w:rsidR="00811B8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in Greek)</w:t>
            </w: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10A5399" w14:textId="37787034" w:rsidR="00916889" w:rsidRPr="003A61B8" w:rsidRDefault="00811B8A" w:rsidP="00916889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16889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916889" w:rsidRPr="003A61B8">
              <w:rPr>
                <w:rFonts w:cs="Calibri" w:hint="eastAsia"/>
                <w:sz w:val="20"/>
                <w:szCs w:val="20"/>
                <w:lang w:val="en-NL"/>
              </w:rPr>
              <w:t>Ross S., Westerfield W. R.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 xml:space="preserve"> 2016. 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Χρηματοοικονομική των Επιχειρήσεων. (επιμ.) Αγγελίδης Τ., Αρτίκης Π, Ελευθεριάδης Ι, Κοσμίδου Κ., Τσιριτάκης Ε, Φλώρος Χ. 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>Nicosia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, 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>Cyprus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: 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>Broken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 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>Hill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, Αθήνα: Εκδόσεις Πασχαλίδης. </w:t>
            </w:r>
          </w:p>
          <w:p w14:paraId="3F0F1033" w14:textId="22755D93" w:rsidR="00916889" w:rsidRPr="003D374D" w:rsidRDefault="00916889" w:rsidP="003D374D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  <w:lang w:val="en-NL"/>
              </w:rPr>
            </w:pPr>
            <w:r w:rsidRPr="003A61B8">
              <w:rPr>
                <w:rFonts w:cs="Calibri"/>
                <w:sz w:val="20"/>
                <w:szCs w:val="20"/>
              </w:rPr>
              <w:t>- Σπάθης Π., Τσιμπούκας Κ. 2010. Οικονομική των Επιχειρήσεων. Ελληνοεκδοτική. ΑΘΗΝΑ</w:t>
            </w:r>
          </w:p>
          <w:p w14:paraId="04F7B1B0" w14:textId="2435CD3B" w:rsidR="00916889" w:rsidRPr="003A61B8" w:rsidRDefault="00916889" w:rsidP="0091688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A61B8">
              <w:rPr>
                <w:rFonts w:cs="Calibri"/>
                <w:sz w:val="20"/>
                <w:szCs w:val="20"/>
              </w:rPr>
              <w:t>- Βασιλείου, Δ. και Ηρειώτης, Ν. 2018. Χρηματοοικονομική Διοίκηση. 2</w:t>
            </w:r>
            <w:r w:rsidRPr="003A61B8">
              <w:rPr>
                <w:rFonts w:cs="Calibri"/>
                <w:sz w:val="20"/>
                <w:szCs w:val="20"/>
                <w:vertAlign w:val="superscript"/>
              </w:rPr>
              <w:t>η</w:t>
            </w:r>
            <w:r w:rsidRPr="003A61B8">
              <w:rPr>
                <w:rFonts w:cs="Calibri"/>
                <w:sz w:val="20"/>
                <w:szCs w:val="20"/>
              </w:rPr>
              <w:t xml:space="preserve"> Έκδοση. Εκδόσεις: </w:t>
            </w:r>
            <w:r w:rsidRPr="003A61B8">
              <w:rPr>
                <w:rFonts w:cs="Calibri"/>
                <w:sz w:val="20"/>
                <w:szCs w:val="20"/>
                <w:lang w:val="en-US"/>
              </w:rPr>
              <w:t>Rosili</w:t>
            </w:r>
            <w:r w:rsidRPr="003A61B8">
              <w:rPr>
                <w:rFonts w:cs="Calibri"/>
                <w:sz w:val="20"/>
                <w:szCs w:val="20"/>
              </w:rPr>
              <w:t xml:space="preserve"> </w:t>
            </w:r>
          </w:p>
          <w:p w14:paraId="5B9C3331" w14:textId="2D68546D" w:rsidR="00DE0726" w:rsidRPr="00E40003" w:rsidRDefault="00DE0726" w:rsidP="00DE072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64D737" w14:textId="45507603" w:rsidR="00DE0726" w:rsidRPr="00811B8A" w:rsidRDefault="00DE0726" w:rsidP="00DE0726">
            <w:pPr>
              <w:pStyle w:val="Heading3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ggested additional bibliography (optional)</w:t>
            </w:r>
            <w:r w:rsidRPr="00811B8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:</w:t>
            </w:r>
          </w:p>
          <w:p w14:paraId="35C0EA71" w14:textId="77777777" w:rsidR="00916889" w:rsidRPr="00916889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Βασιλείου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,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Ηρειώτης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,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Μπάλιος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2019.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Αρχές Χρηματοοικονομικής Λογιστικής – Χρηματοοικονομική Ανάλυση και Λήψη Αποφάσεων. Εκδόσεις: Rosili </w:t>
            </w:r>
          </w:p>
          <w:p w14:paraId="44EECF8A" w14:textId="1C032EB4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Θεοδοσίου Π. 2019. Χρηματοοικονομική Ανάλυση και Εφαρμογές. Σοφία</w:t>
            </w:r>
          </w:p>
          <w:p w14:paraId="189CAD7D" w14:textId="09E19ECB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- Μπάλας, Α., Χέβας, Δ. 2016. Χρηματοοικονομική Λογιστική, Εκδόσεις: Μπένος.</w:t>
            </w:r>
          </w:p>
          <w:p w14:paraId="4DB84B68" w14:textId="15419799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Φίλιος Φ. Β. 2008. Ανάλυση Λογιστικών Καταστάσεων και Αποτιμητική (Εκτιμητική). Σύγχρονη Εκδοτική. Αθήνα.</w:t>
            </w:r>
          </w:p>
          <w:p w14:paraId="3231BB0F" w14:textId="099B9DB3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Φίλιος Φ. Β. 1996. Χρηματοοικονομική Ανάλυση. Σύγχρονη Εκδοτική. Αθήνα.</w:t>
            </w:r>
          </w:p>
          <w:p w14:paraId="38E205F7" w14:textId="66CD812A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modaran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. 2014. Εφαρμοσμένη Χρηματοοικονομική για Επιχειρήσεις. (επιμ) Ε. Τσιριτάκης, Τ. Αγγελίδης, Α. Ζαπράνης.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cosia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prus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ken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l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Αθήνα: Εκδόσεις Πασχαλίδης. </w:t>
            </w:r>
          </w:p>
          <w:p w14:paraId="520BB490" w14:textId="78FA5527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ramanyam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. 2016. Ανάλυση Χρηματοοικονομικών Καταστάσεων. (επιμ.) Γ. Χαρδούβελης, Γ. Παπαναστασόπουλος, Δ. Τζελέπης, Κ. Κοσμίδου.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icosia, Cyprus: Broken Hill,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Αθήνα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Εκδόσεις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Πασχαλίδης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14:paraId="12E7E32A" w14:textId="22D7D0BD" w:rsidR="00811B8A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wers, M., and Needles, B. E. 2017.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Εισαγωγή στη Χρηματοοικονομική λογιστική. (επιμ.) Π. Καλαντώνης, Α. Μανδήλας, Ε. Χύτης.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cosia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prus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ken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l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, Αθήνα: Εκδόσεις Πασχαλίδης.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NL"/>
              </w:rPr>
              <w:t xml:space="preserve"> </w:t>
            </w:r>
          </w:p>
          <w:p w14:paraId="4C6FA1AD" w14:textId="77777777" w:rsidR="003D374D" w:rsidRPr="003D374D" w:rsidRDefault="003D374D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</w:p>
          <w:p w14:paraId="4D13BEB1" w14:textId="413DECEE" w:rsid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Key academic journals</w:t>
            </w:r>
          </w:p>
          <w:p w14:paraId="09499043" w14:textId="7D8050E3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Accounting Organizations &amp; Society (Rank: Association of Business Schools Journal List 4*)</w:t>
            </w:r>
          </w:p>
          <w:p w14:paraId="66301E00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&amp; Economics (Rank: Association of Business Schools Journal List 4*)</w:t>
            </w:r>
          </w:p>
          <w:p w14:paraId="5EFBC0A9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Research (Rank: Association of Business Schools Journal List 4*)</w:t>
            </w:r>
          </w:p>
          <w:p w14:paraId="7B1B0B5A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The Accounting Review (Rank: Association of Business Schools Journal List 4*)</w:t>
            </w:r>
          </w:p>
          <w:p w14:paraId="578F747B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ontemporary Accounting Research (Rank: Association of Business Schools Journal List 4)</w:t>
            </w:r>
          </w:p>
          <w:p w14:paraId="35746508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Review of Accounting Studies (Rank: Association of Business Schools Journal List 4)</w:t>
            </w:r>
          </w:p>
          <w:p w14:paraId="4D54AF49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bacus (Rank: Association of Business Schools Journal List 3)</w:t>
            </w:r>
          </w:p>
          <w:p w14:paraId="44D55305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, Auditing &amp; Accountability Journal (Rank: Association of Business Schools Journal List 3)</w:t>
            </w:r>
          </w:p>
          <w:p w14:paraId="46DEB5F1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&amp; Business Research (Rank: Association of Business Schools Journal List 3)</w:t>
            </w:r>
          </w:p>
          <w:p w14:paraId="68F6B132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Horizons (Rank: Association of Business Schools Journal List 3)</w:t>
            </w:r>
          </w:p>
          <w:p w14:paraId="5AF8B26A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Forum (Rank: Association of Business Schools Journal List 3)</w:t>
            </w:r>
          </w:p>
          <w:p w14:paraId="11E171E4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British Accounting Review (Rank: Association of Business Schools Journal List 3)</w:t>
            </w:r>
          </w:p>
          <w:p w14:paraId="10DAE217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ritical Perspectives on Accounting (Rank: Association of Business Schools Journal List 3)</w:t>
            </w:r>
          </w:p>
          <w:p w14:paraId="382050EA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European Accounting Review (Rank: Association of Business Schools Journal List 3)</w:t>
            </w:r>
          </w:p>
          <w:p w14:paraId="4ACD0290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nternational Journal of Accounting (Rank: Association of Business Schools Journal List 3)</w:t>
            </w:r>
          </w:p>
          <w:p w14:paraId="35E83B2F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Ethics (Rank: Association of Business Schools Journal List 3)</w:t>
            </w:r>
          </w:p>
          <w:p w14:paraId="293350FE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Finance &amp; Accounting (Rank: Association of Business Schools Journal List 3)</w:t>
            </w:r>
          </w:p>
          <w:p w14:paraId="30B6EEBA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Management Accounting Research (Rank: Association of Business Schools Journal List 3)</w:t>
            </w:r>
          </w:p>
          <w:p w14:paraId="78ABFE1E" w14:textId="41E1538F" w:rsidR="00E653C1" w:rsidRPr="00916889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Public Money &amp; Management (Rank: Association of Business Schools Journal List 2)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NL"/>
              </w:rPr>
              <w:t xml:space="preserve"> </w:t>
            </w:r>
          </w:p>
        </w:tc>
      </w:tr>
    </w:tbl>
    <w:p w14:paraId="44F306E6" w14:textId="77777777" w:rsidR="00E653C1" w:rsidRPr="00E40003" w:rsidRDefault="00E653C1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E653C1" w:rsidRPr="00E40003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E742ED2"/>
    <w:multiLevelType w:val="hybridMultilevel"/>
    <w:tmpl w:val="F002299E"/>
    <w:lvl w:ilvl="0" w:tplc="07D6E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AF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E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A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E5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2F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81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61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06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84626E"/>
    <w:multiLevelType w:val="hybridMultilevel"/>
    <w:tmpl w:val="B66E2260"/>
    <w:lvl w:ilvl="0" w:tplc="3BCA2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EF006F"/>
    <w:multiLevelType w:val="hybridMultilevel"/>
    <w:tmpl w:val="B698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FA5"/>
    <w:multiLevelType w:val="hybridMultilevel"/>
    <w:tmpl w:val="0058925C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246A41"/>
    <w:multiLevelType w:val="hybridMultilevel"/>
    <w:tmpl w:val="3D487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49BF"/>
    <w:multiLevelType w:val="hybridMultilevel"/>
    <w:tmpl w:val="CE6A5500"/>
    <w:lvl w:ilvl="0" w:tplc="3C9A5F3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4173"/>
    <w:multiLevelType w:val="hybridMultilevel"/>
    <w:tmpl w:val="2B9C7AE2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33341"/>
    <w:multiLevelType w:val="hybridMultilevel"/>
    <w:tmpl w:val="012691F6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C19D9"/>
    <w:multiLevelType w:val="hybridMultilevel"/>
    <w:tmpl w:val="B2B078AC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3B80E78"/>
    <w:multiLevelType w:val="hybridMultilevel"/>
    <w:tmpl w:val="8EA4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50E42"/>
    <w:multiLevelType w:val="hybridMultilevel"/>
    <w:tmpl w:val="627CC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3030F"/>
    <w:multiLevelType w:val="hybridMultilevel"/>
    <w:tmpl w:val="434AFEDE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58C"/>
    <w:multiLevelType w:val="hybridMultilevel"/>
    <w:tmpl w:val="E194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2D65"/>
    <w:multiLevelType w:val="hybridMultilevel"/>
    <w:tmpl w:val="71E6066E"/>
    <w:lvl w:ilvl="0" w:tplc="1902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E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F8516B"/>
    <w:multiLevelType w:val="hybridMultilevel"/>
    <w:tmpl w:val="7344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E65A2"/>
    <w:multiLevelType w:val="hybridMultilevel"/>
    <w:tmpl w:val="7B7CB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A0F91"/>
    <w:multiLevelType w:val="hybridMultilevel"/>
    <w:tmpl w:val="9D8EE6F8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A20D4"/>
    <w:multiLevelType w:val="hybridMultilevel"/>
    <w:tmpl w:val="4DA40C8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F59C4"/>
    <w:multiLevelType w:val="hybridMultilevel"/>
    <w:tmpl w:val="FB50B642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6" w15:restartNumberingAfterBreak="0">
    <w:nsid w:val="5A3B516E"/>
    <w:multiLevelType w:val="hybridMultilevel"/>
    <w:tmpl w:val="6A9A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56FF8"/>
    <w:multiLevelType w:val="hybridMultilevel"/>
    <w:tmpl w:val="BAC23A16"/>
    <w:lvl w:ilvl="0" w:tplc="90360E9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E507174"/>
    <w:multiLevelType w:val="hybridMultilevel"/>
    <w:tmpl w:val="911C52B0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 w15:restartNumberingAfterBreak="0">
    <w:nsid w:val="642B1684"/>
    <w:multiLevelType w:val="hybridMultilevel"/>
    <w:tmpl w:val="9A6A4C38"/>
    <w:lvl w:ilvl="0" w:tplc="DF148750">
      <w:start w:val="1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6BAF5992"/>
    <w:multiLevelType w:val="hybridMultilevel"/>
    <w:tmpl w:val="F83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642AD"/>
    <w:multiLevelType w:val="hybridMultilevel"/>
    <w:tmpl w:val="46F454D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FD63EB3"/>
    <w:multiLevelType w:val="hybridMultilevel"/>
    <w:tmpl w:val="5FAA759A"/>
    <w:lvl w:ilvl="0" w:tplc="D4567F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C4FB2"/>
    <w:multiLevelType w:val="hybridMultilevel"/>
    <w:tmpl w:val="5F3CFDDA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53022"/>
    <w:multiLevelType w:val="hybridMultilevel"/>
    <w:tmpl w:val="769CC426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C5798"/>
    <w:multiLevelType w:val="hybridMultilevel"/>
    <w:tmpl w:val="35B4CAD2"/>
    <w:lvl w:ilvl="0" w:tplc="64020A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7E74"/>
    <w:multiLevelType w:val="hybridMultilevel"/>
    <w:tmpl w:val="0C34A26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B7371"/>
    <w:multiLevelType w:val="hybridMultilevel"/>
    <w:tmpl w:val="2D5C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1"/>
  </w:num>
  <w:num w:numId="4">
    <w:abstractNumId w:val="18"/>
  </w:num>
  <w:num w:numId="5">
    <w:abstractNumId w:val="39"/>
  </w:num>
  <w:num w:numId="6">
    <w:abstractNumId w:val="13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7"/>
  </w:num>
  <w:num w:numId="14">
    <w:abstractNumId w:val="33"/>
  </w:num>
  <w:num w:numId="15">
    <w:abstractNumId w:val="21"/>
  </w:num>
  <w:num w:numId="16">
    <w:abstractNumId w:val="27"/>
  </w:num>
  <w:num w:numId="17">
    <w:abstractNumId w:val="34"/>
  </w:num>
  <w:num w:numId="18">
    <w:abstractNumId w:val="5"/>
  </w:num>
  <w:num w:numId="19">
    <w:abstractNumId w:val="6"/>
  </w:num>
  <w:num w:numId="20">
    <w:abstractNumId w:val="17"/>
  </w:num>
  <w:num w:numId="21">
    <w:abstractNumId w:val="26"/>
  </w:num>
  <w:num w:numId="22">
    <w:abstractNumId w:val="16"/>
  </w:num>
  <w:num w:numId="23">
    <w:abstractNumId w:val="24"/>
  </w:num>
  <w:num w:numId="24">
    <w:abstractNumId w:val="28"/>
  </w:num>
  <w:num w:numId="25">
    <w:abstractNumId w:val="38"/>
  </w:num>
  <w:num w:numId="26">
    <w:abstractNumId w:val="36"/>
  </w:num>
  <w:num w:numId="27">
    <w:abstractNumId w:val="23"/>
  </w:num>
  <w:num w:numId="28">
    <w:abstractNumId w:val="22"/>
  </w:num>
  <w:num w:numId="29">
    <w:abstractNumId w:val="11"/>
  </w:num>
  <w:num w:numId="30">
    <w:abstractNumId w:val="12"/>
  </w:num>
  <w:num w:numId="31">
    <w:abstractNumId w:val="35"/>
  </w:num>
  <w:num w:numId="32">
    <w:abstractNumId w:val="15"/>
  </w:num>
  <w:num w:numId="33">
    <w:abstractNumId w:val="14"/>
  </w:num>
  <w:num w:numId="34">
    <w:abstractNumId w:val="8"/>
  </w:num>
  <w:num w:numId="35">
    <w:abstractNumId w:val="40"/>
  </w:num>
  <w:num w:numId="36">
    <w:abstractNumId w:val="20"/>
  </w:num>
  <w:num w:numId="37">
    <w:abstractNumId w:val="32"/>
  </w:num>
  <w:num w:numId="38">
    <w:abstractNumId w:val="10"/>
  </w:num>
  <w:num w:numId="39">
    <w:abstractNumId w:val="37"/>
  </w:num>
  <w:num w:numId="40">
    <w:abstractNumId w:val="9"/>
  </w:num>
  <w:num w:numId="41">
    <w:abstractNumId w:val="19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1"/>
    <w:rsid w:val="00007AB8"/>
    <w:rsid w:val="000130AC"/>
    <w:rsid w:val="0001447F"/>
    <w:rsid w:val="00022BE3"/>
    <w:rsid w:val="00037D1A"/>
    <w:rsid w:val="000412B4"/>
    <w:rsid w:val="00050B81"/>
    <w:rsid w:val="000613B8"/>
    <w:rsid w:val="00070F33"/>
    <w:rsid w:val="00096AF5"/>
    <w:rsid w:val="000B1BED"/>
    <w:rsid w:val="000D2054"/>
    <w:rsid w:val="001353BB"/>
    <w:rsid w:val="001A3F9B"/>
    <w:rsid w:val="001D341B"/>
    <w:rsid w:val="001F5484"/>
    <w:rsid w:val="002110BE"/>
    <w:rsid w:val="002126D3"/>
    <w:rsid w:val="002634E4"/>
    <w:rsid w:val="00276A2A"/>
    <w:rsid w:val="00291815"/>
    <w:rsid w:val="002B37F5"/>
    <w:rsid w:val="00316F6C"/>
    <w:rsid w:val="0035777A"/>
    <w:rsid w:val="00386E36"/>
    <w:rsid w:val="003B45BC"/>
    <w:rsid w:val="003C2280"/>
    <w:rsid w:val="003C27A8"/>
    <w:rsid w:val="003C2B47"/>
    <w:rsid w:val="003D0062"/>
    <w:rsid w:val="003D374D"/>
    <w:rsid w:val="0040051B"/>
    <w:rsid w:val="00444449"/>
    <w:rsid w:val="004659F0"/>
    <w:rsid w:val="0049495F"/>
    <w:rsid w:val="004958A6"/>
    <w:rsid w:val="004D2A18"/>
    <w:rsid w:val="004F5816"/>
    <w:rsid w:val="00520367"/>
    <w:rsid w:val="005256C8"/>
    <w:rsid w:val="0053368C"/>
    <w:rsid w:val="00542B73"/>
    <w:rsid w:val="00555B2C"/>
    <w:rsid w:val="00570308"/>
    <w:rsid w:val="005851A6"/>
    <w:rsid w:val="005876E1"/>
    <w:rsid w:val="005A7035"/>
    <w:rsid w:val="005B395F"/>
    <w:rsid w:val="005F5141"/>
    <w:rsid w:val="005F5A3D"/>
    <w:rsid w:val="00600FB4"/>
    <w:rsid w:val="00643CA0"/>
    <w:rsid w:val="00666B07"/>
    <w:rsid w:val="00670B35"/>
    <w:rsid w:val="00673BDE"/>
    <w:rsid w:val="006A29BB"/>
    <w:rsid w:val="006C5340"/>
    <w:rsid w:val="006D2CC9"/>
    <w:rsid w:val="006F09D3"/>
    <w:rsid w:val="007160A5"/>
    <w:rsid w:val="00726337"/>
    <w:rsid w:val="0072740D"/>
    <w:rsid w:val="00795E94"/>
    <w:rsid w:val="007A47D3"/>
    <w:rsid w:val="007A77E4"/>
    <w:rsid w:val="007B2FFF"/>
    <w:rsid w:val="007C5AD7"/>
    <w:rsid w:val="007D1F85"/>
    <w:rsid w:val="00811B8A"/>
    <w:rsid w:val="008343A9"/>
    <w:rsid w:val="008F6841"/>
    <w:rsid w:val="00907017"/>
    <w:rsid w:val="00916889"/>
    <w:rsid w:val="00923B16"/>
    <w:rsid w:val="00930CE7"/>
    <w:rsid w:val="0094771B"/>
    <w:rsid w:val="00952292"/>
    <w:rsid w:val="00974C95"/>
    <w:rsid w:val="009A0DEB"/>
    <w:rsid w:val="009C4ABA"/>
    <w:rsid w:val="009C7B7E"/>
    <w:rsid w:val="009D679C"/>
    <w:rsid w:val="00A10E5C"/>
    <w:rsid w:val="00A13F71"/>
    <w:rsid w:val="00A17C67"/>
    <w:rsid w:val="00A45BD0"/>
    <w:rsid w:val="00A52892"/>
    <w:rsid w:val="00A65960"/>
    <w:rsid w:val="00A84964"/>
    <w:rsid w:val="00A9240F"/>
    <w:rsid w:val="00B25922"/>
    <w:rsid w:val="00B423F0"/>
    <w:rsid w:val="00B6472B"/>
    <w:rsid w:val="00B66EDB"/>
    <w:rsid w:val="00B96DE3"/>
    <w:rsid w:val="00BB7B48"/>
    <w:rsid w:val="00BE2E0A"/>
    <w:rsid w:val="00BE4FAD"/>
    <w:rsid w:val="00C20232"/>
    <w:rsid w:val="00C65192"/>
    <w:rsid w:val="00CA6CEB"/>
    <w:rsid w:val="00CB262E"/>
    <w:rsid w:val="00CD2D2E"/>
    <w:rsid w:val="00D12945"/>
    <w:rsid w:val="00D16C4B"/>
    <w:rsid w:val="00D2749C"/>
    <w:rsid w:val="00D32469"/>
    <w:rsid w:val="00D84B0E"/>
    <w:rsid w:val="00DE0726"/>
    <w:rsid w:val="00E40003"/>
    <w:rsid w:val="00E653C1"/>
    <w:rsid w:val="00E9504B"/>
    <w:rsid w:val="00EE7E02"/>
    <w:rsid w:val="00EF0ADE"/>
    <w:rsid w:val="00F003F3"/>
    <w:rsid w:val="00F932E8"/>
    <w:rsid w:val="00FD434A"/>
    <w:rsid w:val="00FE014D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1FD0E7"/>
  <w15:docId w15:val="{24B6EE0C-2208-8E41-BA16-7760F0E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locked/>
    <w:rsid w:val="008F6841"/>
    <w:pPr>
      <w:keepNext/>
      <w:spacing w:after="0" w:line="288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character" w:customStyle="1" w:styleId="longtext">
    <w:name w:val="long_text"/>
    <w:basedOn w:val="DefaultParagraphFont"/>
    <w:rsid w:val="004659F0"/>
  </w:style>
  <w:style w:type="character" w:customStyle="1" w:styleId="hps">
    <w:name w:val="hps"/>
    <w:basedOn w:val="DefaultParagraphFont"/>
    <w:rsid w:val="004659F0"/>
  </w:style>
  <w:style w:type="character" w:customStyle="1" w:styleId="Heading3Char">
    <w:name w:val="Heading 3 Char"/>
    <w:basedOn w:val="DefaultParagraphFont"/>
    <w:link w:val="Heading3"/>
    <w:rsid w:val="008F6841"/>
    <w:rPr>
      <w:rFonts w:ascii="Times New Roman" w:hAnsi="Times New Roman"/>
      <w:b/>
      <w:bCs/>
      <w:sz w:val="24"/>
      <w:szCs w:val="24"/>
      <w:lang w:val="el-GR" w:eastAsia="el-GR"/>
    </w:rPr>
  </w:style>
  <w:style w:type="character" w:customStyle="1" w:styleId="bea-portal-theme-alibrisinvisible">
    <w:name w:val="bea-portal-theme-alibrisinvisible"/>
    <w:basedOn w:val="DefaultParagraphFont"/>
    <w:rsid w:val="008F6841"/>
  </w:style>
  <w:style w:type="paragraph" w:styleId="Header">
    <w:name w:val="header"/>
    <w:basedOn w:val="Normal"/>
    <w:link w:val="HeaderChar"/>
    <w:uiPriority w:val="99"/>
    <w:unhideWhenUsed/>
    <w:rsid w:val="00C65192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192"/>
    <w:rPr>
      <w:rFonts w:eastAsia="Calibri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0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03"/>
    <w:rPr>
      <w:rFonts w:ascii="Times New Roman" w:hAnsi="Times New Roman"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locked/>
    <w:rsid w:val="00E4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7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27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02C8-325D-304A-8EA7-7D2BCEC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Georgios Georgakopoulos</cp:lastModifiedBy>
  <cp:revision>26</cp:revision>
  <dcterms:created xsi:type="dcterms:W3CDTF">2019-04-06T06:41:00Z</dcterms:created>
  <dcterms:modified xsi:type="dcterms:W3CDTF">2021-09-27T15:49:00Z</dcterms:modified>
</cp:coreProperties>
</file>